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28"/>
        </w:rPr>
        <w:t>Renovation Project Overview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The renovation project involves transforming a 150 sq ft area in the basement with premium features, modern design, and a budget of $500,000.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4"/>
        </w:rPr>
        <w:t>Project Timeline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Expected to take 2 months to complete.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4"/>
        </w:rPr>
        <w:t>Cost Breakdown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Labor Costs: $250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Material Costs: $49,50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4"/>
        </w:rPr>
        <w:t>Material Costs Breakdown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50 sq ft hardwood flooring: $5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00 sq ft carpeting: $2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50 sq ft drywall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50 sq ft tinted glass: $5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00 sq ft mirror: $3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50 sq ft modern-style wall panels: $2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0 overhead LED lights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5 recessed LED lights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2 LED strip lights: $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0 new electrical outlets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2 new light switches: $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 new dedicated 20-amp circuit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2 new vents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 new return air vent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 new water supply line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 new drain line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100-inch TV: $5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Large couch: $2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Pool table: $2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Foosball table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Hot tub: $10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Modern-style coffee table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Soundproofing material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Acoustic panels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Joint compound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Primer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Painter's tape: $10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4"/>
        </w:rPr>
        <w:t>Grand Total: $299,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Deposit: $149,750.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Monthly Payments: $24,958 for 6 months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Final Payment Due: Upon Completion of the Pro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